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6FDD" w14:textId="1308702F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6704BE">
        <w:rPr>
          <w:rFonts w:ascii="Arial" w:hAnsi="Arial" w:cs="Arial"/>
          <w:b/>
          <w:color w:val="000000"/>
          <w:sz w:val="28"/>
          <w:szCs w:val="28"/>
        </w:rPr>
        <w:t xml:space="preserve"> Chvalšiny</w:t>
      </w:r>
    </w:p>
    <w:p w14:paraId="47B172E9" w14:textId="674A78EB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6704BE">
        <w:rPr>
          <w:rFonts w:ascii="Arial" w:hAnsi="Arial" w:cs="Arial"/>
          <w:b/>
          <w:color w:val="000000"/>
          <w:sz w:val="28"/>
          <w:szCs w:val="28"/>
        </w:rPr>
        <w:t xml:space="preserve"> Chvalšiny</w:t>
      </w:r>
    </w:p>
    <w:p w14:paraId="3CA82123" w14:textId="77777777" w:rsidR="0034586D" w:rsidRDefault="0034586D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5E8418A4" w14:textId="77777777" w:rsidR="003176E3" w:rsidRPr="005158EA" w:rsidRDefault="00E963F9" w:rsidP="003176E3">
      <w:pPr>
        <w:spacing w:line="276" w:lineRule="auto"/>
        <w:jc w:val="center"/>
        <w:rPr>
          <w:rFonts w:ascii="Arial" w:hAnsi="Arial" w:cs="Arial"/>
          <w:b/>
        </w:rPr>
      </w:pPr>
      <w:r w:rsidRPr="005158EA">
        <w:rPr>
          <w:rFonts w:ascii="Arial" w:hAnsi="Arial" w:cs="Arial"/>
          <w:b/>
        </w:rPr>
        <w:t>Obecně závazná vyhláška</w:t>
      </w:r>
      <w:r w:rsidR="003176E3" w:rsidRPr="005158EA">
        <w:rPr>
          <w:rFonts w:ascii="Arial" w:hAnsi="Arial" w:cs="Arial"/>
          <w:b/>
        </w:rPr>
        <w:t>,</w:t>
      </w:r>
    </w:p>
    <w:p w14:paraId="5E8BE2D3" w14:textId="495A19C1" w:rsidR="00F64363" w:rsidRPr="005158EA" w:rsidRDefault="005158EA" w:rsidP="003176E3">
      <w:pPr>
        <w:spacing w:line="276" w:lineRule="auto"/>
        <w:jc w:val="center"/>
        <w:rPr>
          <w:rFonts w:ascii="Arial" w:hAnsi="Arial" w:cs="Arial"/>
          <w:b/>
        </w:rPr>
      </w:pPr>
      <w:r w:rsidRPr="005158EA">
        <w:rPr>
          <w:rFonts w:ascii="Arial" w:hAnsi="Arial" w:cs="Arial"/>
          <w:b/>
        </w:rPr>
        <w:t>kterou se vydává P</w:t>
      </w:r>
      <w:r w:rsidR="00F64363" w:rsidRPr="005158EA">
        <w:rPr>
          <w:rFonts w:ascii="Arial" w:hAnsi="Arial" w:cs="Arial"/>
          <w:b/>
        </w:rPr>
        <w:t>ožární řád obce</w:t>
      </w:r>
      <w:r>
        <w:rPr>
          <w:rFonts w:ascii="Arial" w:hAnsi="Arial" w:cs="Arial"/>
          <w:b/>
        </w:rPr>
        <w:t xml:space="preserve"> Chvalšiny</w:t>
      </w:r>
      <w:bookmarkStart w:id="0" w:name="_GoBack"/>
      <w:bookmarkEnd w:id="0"/>
    </w:p>
    <w:p w14:paraId="37899CF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5582B57" w14:textId="7FC04A1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617D0">
        <w:rPr>
          <w:rFonts w:ascii="Arial" w:hAnsi="Arial" w:cs="Arial"/>
          <w:sz w:val="22"/>
          <w:szCs w:val="22"/>
        </w:rPr>
        <w:t xml:space="preserve">Chvalšiny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proofErr w:type="gramStart"/>
      <w:r w:rsidR="003176E3">
        <w:rPr>
          <w:rFonts w:ascii="Arial" w:hAnsi="Arial" w:cs="Arial"/>
          <w:sz w:val="22"/>
          <w:szCs w:val="22"/>
        </w:rPr>
        <w:t>27.2.2025</w:t>
      </w:r>
      <w:proofErr w:type="gramEnd"/>
      <w:r w:rsidR="003176E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2838080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9E5647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04B613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DDB28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217CC2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0A50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1C8C13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A9E8A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A4EF7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7FA939" w14:textId="4766D1B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1617D0">
        <w:rPr>
          <w:rFonts w:ascii="Arial" w:hAnsi="Arial" w:cs="Arial"/>
          <w:sz w:val="22"/>
          <w:szCs w:val="22"/>
        </w:rPr>
        <w:t xml:space="preserve"> Chvalšin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68BA4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2851F0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3DC415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3C2DE8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5DF9E9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ED2B2A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41CC7A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3F1AD99" w14:textId="77777777" w:rsidR="00F64363" w:rsidRPr="005A5C2D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5A5C2D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35C8D51" w14:textId="77777777" w:rsidR="00F64363" w:rsidRPr="00F64363" w:rsidRDefault="00F64363" w:rsidP="000877CA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0A62C14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9B91B2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D52CF5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E98E0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6FA96C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6765FD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64709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38EA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93BAC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671EA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31472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C8404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A9BDDB" w14:textId="10E13F2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0877CA">
        <w:rPr>
          <w:rFonts w:ascii="Arial" w:hAnsi="Arial" w:cs="Arial"/>
          <w:sz w:val="22"/>
          <w:szCs w:val="22"/>
        </w:rPr>
        <w:t xml:space="preserve"> Chvalšiny </w:t>
      </w:r>
      <w:proofErr w:type="gramStart"/>
      <w:r w:rsidR="000877CA">
        <w:rPr>
          <w:rFonts w:ascii="Arial" w:hAnsi="Arial" w:cs="Arial"/>
          <w:sz w:val="22"/>
          <w:szCs w:val="22"/>
        </w:rPr>
        <w:t>č.p.</w:t>
      </w:r>
      <w:proofErr w:type="gramEnd"/>
      <w:r w:rsidR="000877CA">
        <w:rPr>
          <w:rFonts w:ascii="Arial" w:hAnsi="Arial" w:cs="Arial"/>
          <w:sz w:val="22"/>
          <w:szCs w:val="22"/>
        </w:rPr>
        <w:t>153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DE55D9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452ED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021FF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541A8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C8ABA5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11C24E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FC1794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B644D19" w14:textId="238CBEE9" w:rsidR="00F64363" w:rsidRPr="00EF0AD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F0AD4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EF0AD4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EF0AD4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EF0AD4">
        <w:rPr>
          <w:rFonts w:ascii="Arial" w:hAnsi="Arial" w:cs="Arial"/>
          <w:color w:val="auto"/>
          <w:sz w:val="22"/>
          <w:szCs w:val="22"/>
        </w:rPr>
        <w:t> </w:t>
      </w:r>
      <w:r w:rsidRPr="00EF0AD4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EF0AD4" w:rsidRPr="00EF0AD4">
        <w:rPr>
          <w:rFonts w:ascii="Arial" w:hAnsi="Arial" w:cs="Arial"/>
          <w:color w:val="auto"/>
          <w:sz w:val="22"/>
          <w:szCs w:val="22"/>
        </w:rPr>
        <w:t xml:space="preserve">Jihočeského </w:t>
      </w:r>
      <w:r w:rsidRPr="00EF0AD4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31EE97B1" w14:textId="77777777" w:rsidR="00F64363" w:rsidRPr="0006183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93E3273" w14:textId="77777777" w:rsidR="00F64363" w:rsidRPr="0006183C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6183C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522234C0" w14:textId="2447248E" w:rsidR="00F64363" w:rsidRPr="0006183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6183C">
        <w:rPr>
          <w:rFonts w:ascii="Arial" w:hAnsi="Arial" w:cs="Arial"/>
          <w:color w:val="auto"/>
          <w:sz w:val="22"/>
          <w:szCs w:val="22"/>
        </w:rPr>
        <w:t xml:space="preserve">nejméně </w:t>
      </w:r>
      <w:r w:rsidR="00B6385E">
        <w:rPr>
          <w:rFonts w:ascii="Arial" w:hAnsi="Arial" w:cs="Arial"/>
          <w:color w:val="auto"/>
          <w:sz w:val="22"/>
          <w:szCs w:val="22"/>
        </w:rPr>
        <w:t>7</w:t>
      </w:r>
      <w:r w:rsidRPr="0006183C">
        <w:rPr>
          <w:rFonts w:ascii="Arial" w:hAnsi="Arial" w:cs="Arial"/>
          <w:color w:val="auto"/>
          <w:sz w:val="22"/>
          <w:szCs w:val="22"/>
        </w:rPr>
        <w:t xml:space="preserve"> dní před plánovaným termínem provádění prací na vodním zdroji, které mohou dočasně omezit jeho využitelnost pro čerpání vody k hašení požárů, a dále předpokládanou dobu těchto prací,</w:t>
      </w:r>
    </w:p>
    <w:p w14:paraId="054E94D4" w14:textId="77777777" w:rsidR="00F64363" w:rsidRPr="0006183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6183C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2B02BC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B8C7C49" w14:textId="77777777" w:rsidR="00F64363" w:rsidRPr="00F40EE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40EE4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40EE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788D42F" w14:textId="77777777" w:rsidR="00F64363" w:rsidRPr="00F40EE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40FCD8" w14:textId="77777777" w:rsidR="00F64363" w:rsidRPr="00F40EE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lastRenderedPageBreak/>
        <w:t xml:space="preserve">Obec zřídila následující ohlašovnu požárů, která je trvale označena tabulkou „Ohlašovna </w:t>
      </w:r>
      <w:r w:rsidRPr="00F40EE4">
        <w:rPr>
          <w:rFonts w:ascii="Arial" w:hAnsi="Arial" w:cs="Arial"/>
          <w:color w:val="auto"/>
          <w:sz w:val="22"/>
          <w:szCs w:val="22"/>
        </w:rPr>
        <w:t>požárů”:</w:t>
      </w:r>
    </w:p>
    <w:p w14:paraId="45711344" w14:textId="77777777" w:rsidR="006A0187" w:rsidRPr="00F40EE4" w:rsidRDefault="00F64363" w:rsidP="00CA6698">
      <w:pPr>
        <w:ind w:firstLine="567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>Budova obecního úřadu na adrese</w:t>
      </w:r>
      <w:r w:rsidR="00B940A8" w:rsidRPr="00F40EE4">
        <w:rPr>
          <w:rFonts w:ascii="Arial" w:hAnsi="Arial" w:cs="Arial"/>
          <w:sz w:val="22"/>
          <w:szCs w:val="22"/>
        </w:rPr>
        <w:t xml:space="preserve"> </w:t>
      </w:r>
      <w:r w:rsidR="00CA6698" w:rsidRPr="00F40EE4">
        <w:rPr>
          <w:rFonts w:ascii="Arial" w:hAnsi="Arial" w:cs="Arial"/>
          <w:sz w:val="22"/>
          <w:szCs w:val="22"/>
        </w:rPr>
        <w:t xml:space="preserve">Chvalšiny </w:t>
      </w:r>
      <w:r w:rsidR="001C088E" w:rsidRPr="00F40EE4">
        <w:rPr>
          <w:rFonts w:ascii="Arial" w:hAnsi="Arial" w:cs="Arial"/>
          <w:sz w:val="22"/>
          <w:szCs w:val="22"/>
        </w:rPr>
        <w:t>38</w:t>
      </w:r>
      <w:r w:rsidR="007C54BD" w:rsidRPr="00F40EE4">
        <w:rPr>
          <w:rFonts w:ascii="Arial" w:hAnsi="Arial" w:cs="Arial"/>
          <w:sz w:val="22"/>
          <w:szCs w:val="22"/>
        </w:rPr>
        <w:t>, 382 08 Chvalšiny</w:t>
      </w:r>
    </w:p>
    <w:p w14:paraId="3F693D1C" w14:textId="61BF6A7F" w:rsidR="006A0187" w:rsidRPr="00F40EE4" w:rsidRDefault="00386448" w:rsidP="00CA6698">
      <w:pPr>
        <w:ind w:firstLine="567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>tel</w:t>
      </w:r>
      <w:r w:rsidR="006A0187" w:rsidRPr="00F40EE4">
        <w:rPr>
          <w:rFonts w:ascii="Arial" w:hAnsi="Arial" w:cs="Arial"/>
          <w:sz w:val="22"/>
          <w:szCs w:val="22"/>
        </w:rPr>
        <w:t>:</w:t>
      </w:r>
      <w:r w:rsidR="00796CC0" w:rsidRPr="00F40EE4">
        <w:rPr>
          <w:rFonts w:ascii="Arial" w:hAnsi="Arial" w:cs="Arial"/>
          <w:sz w:val="22"/>
          <w:szCs w:val="22"/>
        </w:rPr>
        <w:tab/>
      </w:r>
      <w:r w:rsidR="00796CC0" w:rsidRPr="00F40EE4">
        <w:rPr>
          <w:rFonts w:ascii="Arial" w:hAnsi="Arial" w:cs="Arial"/>
          <w:sz w:val="22"/>
          <w:szCs w:val="22"/>
        </w:rPr>
        <w:tab/>
      </w:r>
      <w:r w:rsidR="00796CC0" w:rsidRPr="00F40EE4">
        <w:rPr>
          <w:rFonts w:ascii="Arial" w:hAnsi="Arial" w:cs="Arial"/>
          <w:sz w:val="22"/>
          <w:szCs w:val="22"/>
        </w:rPr>
        <w:tab/>
      </w:r>
      <w:r w:rsidR="002F3B6C" w:rsidRPr="00F40EE4">
        <w:rPr>
          <w:rFonts w:ascii="Arial" w:hAnsi="Arial" w:cs="Arial"/>
          <w:sz w:val="22"/>
          <w:szCs w:val="22"/>
        </w:rPr>
        <w:tab/>
      </w:r>
      <w:r w:rsidR="00796CC0" w:rsidRPr="00F40EE4">
        <w:rPr>
          <w:rFonts w:ascii="Arial" w:hAnsi="Arial" w:cs="Arial"/>
          <w:sz w:val="22"/>
          <w:szCs w:val="22"/>
        </w:rPr>
        <w:t>+420 380 739</w:t>
      </w:r>
      <w:r w:rsidR="00343BD6" w:rsidRPr="00F40EE4">
        <w:rPr>
          <w:rFonts w:ascii="Arial" w:hAnsi="Arial" w:cs="Arial"/>
          <w:sz w:val="22"/>
          <w:szCs w:val="22"/>
        </w:rPr>
        <w:t> </w:t>
      </w:r>
      <w:r w:rsidR="001D45A9" w:rsidRPr="00F40EE4">
        <w:rPr>
          <w:rFonts w:ascii="Arial" w:hAnsi="Arial" w:cs="Arial"/>
          <w:sz w:val="22"/>
          <w:szCs w:val="22"/>
        </w:rPr>
        <w:t>114</w:t>
      </w:r>
      <w:r w:rsidR="00343BD6" w:rsidRPr="00F40EE4">
        <w:rPr>
          <w:rFonts w:ascii="Arial" w:hAnsi="Arial" w:cs="Arial"/>
          <w:sz w:val="22"/>
          <w:szCs w:val="22"/>
        </w:rPr>
        <w:t xml:space="preserve"> nebo</w:t>
      </w:r>
      <w:r w:rsidR="005232F2" w:rsidRPr="00F40EE4">
        <w:rPr>
          <w:rFonts w:ascii="Arial" w:hAnsi="Arial" w:cs="Arial"/>
          <w:sz w:val="22"/>
          <w:szCs w:val="22"/>
        </w:rPr>
        <w:t xml:space="preserve"> </w:t>
      </w:r>
      <w:r w:rsidR="001D45A9" w:rsidRPr="00F40EE4">
        <w:rPr>
          <w:rFonts w:ascii="Arial" w:hAnsi="Arial" w:cs="Arial"/>
          <w:sz w:val="22"/>
          <w:szCs w:val="22"/>
        </w:rPr>
        <w:t>+420 380 739 149</w:t>
      </w:r>
    </w:p>
    <w:p w14:paraId="2C50CF03" w14:textId="77777777" w:rsidR="002F3B6C" w:rsidRPr="00F40EE4" w:rsidRDefault="00386448" w:rsidP="002F3B6C">
      <w:pPr>
        <w:ind w:left="3537" w:hanging="2970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>p</w:t>
      </w:r>
      <w:r w:rsidR="006A0187" w:rsidRPr="00F40EE4">
        <w:rPr>
          <w:rFonts w:ascii="Arial" w:hAnsi="Arial" w:cs="Arial"/>
          <w:sz w:val="22"/>
          <w:szCs w:val="22"/>
        </w:rPr>
        <w:t>rovozní doba:</w:t>
      </w:r>
      <w:r w:rsidR="006A0187" w:rsidRPr="00F40EE4">
        <w:rPr>
          <w:rFonts w:ascii="Arial" w:hAnsi="Arial" w:cs="Arial"/>
          <w:sz w:val="22"/>
          <w:szCs w:val="22"/>
        </w:rPr>
        <w:tab/>
      </w:r>
      <w:r w:rsidR="002F3B6C" w:rsidRPr="00F40EE4">
        <w:rPr>
          <w:rFonts w:ascii="Arial" w:hAnsi="Arial" w:cs="Arial"/>
          <w:sz w:val="22"/>
          <w:szCs w:val="22"/>
        </w:rPr>
        <w:tab/>
      </w:r>
      <w:r w:rsidR="006A0187" w:rsidRPr="00F40EE4">
        <w:rPr>
          <w:rFonts w:ascii="Arial" w:hAnsi="Arial" w:cs="Arial"/>
          <w:sz w:val="22"/>
          <w:szCs w:val="22"/>
        </w:rPr>
        <w:t>Po, Út, Čt</w:t>
      </w:r>
      <w:r w:rsidR="00796CC0" w:rsidRPr="00F40EE4">
        <w:rPr>
          <w:rFonts w:ascii="Arial" w:hAnsi="Arial" w:cs="Arial"/>
          <w:sz w:val="22"/>
          <w:szCs w:val="22"/>
        </w:rPr>
        <w:t xml:space="preserve"> – 7:00-15:30 hodin, St – 7:00-17:00 hodin, </w:t>
      </w:r>
    </w:p>
    <w:p w14:paraId="4330C847" w14:textId="44B34452" w:rsidR="00F64363" w:rsidRPr="00F40EE4" w:rsidRDefault="00796CC0" w:rsidP="002F3B6C">
      <w:pPr>
        <w:ind w:left="3537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>Pá – 7:00-14:00 hodin</w:t>
      </w:r>
      <w:r w:rsidR="00F64363" w:rsidRPr="00F40EE4">
        <w:rPr>
          <w:rFonts w:ascii="Arial" w:hAnsi="Arial" w:cs="Arial"/>
          <w:sz w:val="22"/>
          <w:szCs w:val="22"/>
        </w:rPr>
        <w:tab/>
      </w:r>
      <w:r w:rsidR="00F64363" w:rsidRPr="00F40EE4">
        <w:rPr>
          <w:rFonts w:ascii="Arial" w:hAnsi="Arial" w:cs="Arial"/>
          <w:sz w:val="22"/>
          <w:szCs w:val="22"/>
        </w:rPr>
        <w:tab/>
      </w:r>
      <w:r w:rsidR="00F64363" w:rsidRPr="00F40EE4">
        <w:rPr>
          <w:rFonts w:ascii="Arial" w:hAnsi="Arial" w:cs="Arial"/>
          <w:sz w:val="22"/>
          <w:szCs w:val="22"/>
        </w:rPr>
        <w:tab/>
      </w:r>
    </w:p>
    <w:p w14:paraId="41803584" w14:textId="77777777" w:rsidR="00F64363" w:rsidRPr="00F40EE4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6E91EE1B" w14:textId="77777777" w:rsidR="00F64363" w:rsidRPr="00F40EE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6F6863E3" w14:textId="77777777" w:rsidR="00F64363" w:rsidRPr="00F40EE4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12CCF2D4" w14:textId="4A50F5B9" w:rsidR="00F64363" w:rsidRPr="00F40EE4" w:rsidRDefault="002A6491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 xml:space="preserve">Farma Borová, Borová </w:t>
      </w:r>
      <w:r w:rsidR="00386448" w:rsidRPr="00F40EE4">
        <w:rPr>
          <w:rFonts w:ascii="Arial" w:hAnsi="Arial" w:cs="Arial"/>
          <w:sz w:val="22"/>
          <w:szCs w:val="22"/>
        </w:rPr>
        <w:t>44</w:t>
      </w:r>
      <w:r w:rsidR="00386448" w:rsidRPr="00F40EE4">
        <w:rPr>
          <w:rFonts w:ascii="Arial" w:hAnsi="Arial" w:cs="Arial"/>
          <w:sz w:val="22"/>
          <w:szCs w:val="22"/>
        </w:rPr>
        <w:tab/>
      </w:r>
      <w:r w:rsidR="00F64363" w:rsidRPr="00F40EE4">
        <w:rPr>
          <w:rFonts w:ascii="Arial" w:hAnsi="Arial" w:cs="Arial"/>
          <w:sz w:val="22"/>
          <w:szCs w:val="22"/>
        </w:rPr>
        <w:tab/>
      </w:r>
      <w:r w:rsidR="00F64363" w:rsidRPr="00F40EE4">
        <w:rPr>
          <w:rFonts w:ascii="Arial" w:hAnsi="Arial" w:cs="Arial"/>
          <w:sz w:val="22"/>
          <w:szCs w:val="22"/>
        </w:rPr>
        <w:tab/>
      </w:r>
      <w:r w:rsidR="00F64363" w:rsidRPr="00F40EE4">
        <w:rPr>
          <w:rFonts w:ascii="Arial" w:hAnsi="Arial" w:cs="Arial"/>
          <w:sz w:val="22"/>
          <w:szCs w:val="22"/>
        </w:rPr>
        <w:tab/>
        <w:t xml:space="preserve">tel: </w:t>
      </w:r>
      <w:r w:rsidR="00E1734D" w:rsidRPr="00F40EE4">
        <w:rPr>
          <w:rFonts w:ascii="Arial" w:hAnsi="Arial" w:cs="Arial"/>
          <w:sz w:val="22"/>
          <w:szCs w:val="22"/>
        </w:rPr>
        <w:t>+420 724 059 717</w:t>
      </w:r>
    </w:p>
    <w:p w14:paraId="33D62FE8" w14:textId="46BC884D" w:rsidR="00F44A56" w:rsidRPr="00F40EE4" w:rsidRDefault="00A46E1E" w:rsidP="004A3241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>Psychiatrická léčebna Červený Dvůr</w:t>
      </w:r>
      <w:r w:rsidR="00F64363" w:rsidRPr="00F40EE4">
        <w:rPr>
          <w:rFonts w:ascii="Arial" w:hAnsi="Arial" w:cs="Arial"/>
          <w:sz w:val="22"/>
          <w:szCs w:val="22"/>
        </w:rPr>
        <w:tab/>
      </w:r>
      <w:r w:rsidR="00F64363" w:rsidRPr="00F40EE4">
        <w:rPr>
          <w:rFonts w:ascii="Arial" w:hAnsi="Arial" w:cs="Arial"/>
          <w:sz w:val="22"/>
          <w:szCs w:val="22"/>
        </w:rPr>
        <w:tab/>
      </w:r>
      <w:r w:rsidR="00F64363" w:rsidRPr="00F40EE4">
        <w:rPr>
          <w:rFonts w:ascii="Arial" w:hAnsi="Arial" w:cs="Arial"/>
          <w:sz w:val="22"/>
          <w:szCs w:val="22"/>
        </w:rPr>
        <w:tab/>
        <w:t>tel.</w:t>
      </w:r>
      <w:r w:rsidR="002138C4" w:rsidRPr="00F40EE4">
        <w:rPr>
          <w:rFonts w:ascii="Arial" w:hAnsi="Arial" w:cs="Arial"/>
          <w:sz w:val="22"/>
          <w:szCs w:val="22"/>
        </w:rPr>
        <w:t xml:space="preserve"> +420 380 739 131</w:t>
      </w:r>
    </w:p>
    <w:p w14:paraId="3AF89CF7" w14:textId="77777777" w:rsidR="00B940A8" w:rsidRPr="00F40EE4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EAA86B8" w14:textId="77777777" w:rsidR="00F64363" w:rsidRPr="00F40EE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40EE4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40EE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EFF3CA1" w14:textId="77777777" w:rsidR="00F64363" w:rsidRPr="00F40EE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C5A2A9" w14:textId="77777777" w:rsidR="00F64363" w:rsidRPr="00F40EE4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64864DF" w14:textId="2F2537E0" w:rsidR="00F64363" w:rsidRPr="00F40EE4" w:rsidRDefault="00F64363" w:rsidP="00632121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40EE4">
        <w:rPr>
          <w:rFonts w:ascii="Arial" w:hAnsi="Arial" w:cs="Arial"/>
          <w:sz w:val="22"/>
          <w:szCs w:val="22"/>
        </w:rPr>
        <w:t>tón</w:t>
      </w:r>
      <w:proofErr w:type="gramEnd"/>
      <w:r w:rsidRPr="00F40EE4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14:paraId="62529ACC" w14:textId="4EC6BFD4" w:rsidR="00F64363" w:rsidRPr="00F40EE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40EE4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C72CA5" w:rsidRPr="00F40EE4">
        <w:rPr>
          <w:rFonts w:ascii="Arial" w:hAnsi="Arial" w:cs="Arial"/>
          <w:sz w:val="22"/>
          <w:szCs w:val="22"/>
        </w:rPr>
        <w:t xml:space="preserve"> prostřednictvím služby Mobilní rozhlas</w:t>
      </w:r>
      <w:r w:rsidR="00143255" w:rsidRPr="00F40EE4">
        <w:rPr>
          <w:rFonts w:ascii="Arial" w:hAnsi="Arial" w:cs="Arial"/>
          <w:sz w:val="22"/>
          <w:szCs w:val="22"/>
        </w:rPr>
        <w:t xml:space="preserve">, signálem </w:t>
      </w:r>
      <w:r w:rsidR="00E46781" w:rsidRPr="00F40EE4">
        <w:rPr>
          <w:rFonts w:ascii="Arial" w:hAnsi="Arial" w:cs="Arial"/>
          <w:sz w:val="22"/>
          <w:szCs w:val="22"/>
        </w:rPr>
        <w:t>„HOŘÍ“ nebo použitím požární techniky a jejich sirén</w:t>
      </w:r>
      <w:r w:rsidR="00C72CA5" w:rsidRPr="00F40EE4">
        <w:rPr>
          <w:rFonts w:ascii="Arial" w:hAnsi="Arial" w:cs="Arial"/>
          <w:sz w:val="22"/>
          <w:szCs w:val="22"/>
        </w:rPr>
        <w:t>.</w:t>
      </w:r>
    </w:p>
    <w:p w14:paraId="16097182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54433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2A2AD21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5D8AE4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A27166" w14:textId="7E914D3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82142B">
        <w:rPr>
          <w:rFonts w:ascii="Arial" w:hAnsi="Arial" w:cs="Arial"/>
          <w:sz w:val="22"/>
          <w:szCs w:val="22"/>
        </w:rPr>
        <w:t>Jih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6E511D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CEA89B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CB25A8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14771C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CE430C2" w14:textId="0B31518B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32CC5">
        <w:rPr>
          <w:rFonts w:ascii="Arial" w:hAnsi="Arial" w:cs="Arial"/>
          <w:sz w:val="22"/>
          <w:szCs w:val="22"/>
        </w:rPr>
        <w:t>8/2003</w:t>
      </w:r>
      <w:r w:rsidR="0051744A">
        <w:rPr>
          <w:rFonts w:ascii="Arial" w:hAnsi="Arial" w:cs="Arial"/>
          <w:sz w:val="22"/>
          <w:szCs w:val="22"/>
        </w:rPr>
        <w:t>, Požární řád obc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51744A">
        <w:rPr>
          <w:rFonts w:ascii="Arial" w:hAnsi="Arial" w:cs="Arial"/>
          <w:sz w:val="22"/>
          <w:szCs w:val="22"/>
        </w:rPr>
        <w:t>1.10.2003</w:t>
      </w:r>
      <w:proofErr w:type="gramEnd"/>
      <w:r w:rsidR="0051744A">
        <w:rPr>
          <w:rFonts w:ascii="Arial" w:hAnsi="Arial" w:cs="Arial"/>
          <w:sz w:val="22"/>
          <w:szCs w:val="22"/>
        </w:rPr>
        <w:t>.</w:t>
      </w:r>
    </w:p>
    <w:p w14:paraId="592F8A6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FDD31B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3C8F7F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FDDD1A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C1482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0FA523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A1AB12" w14:textId="43CF5339" w:rsidR="00F64363" w:rsidRPr="00F64363" w:rsidRDefault="00F64363" w:rsidP="00ED19CF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57468EEA" w14:textId="5E5FCE1B" w:rsidR="007E64F5" w:rsidRDefault="007E64F5" w:rsidP="007C668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František Maxa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F64363" w:rsidRPr="00F64363">
        <w:rPr>
          <w:rFonts w:ascii="Arial" w:hAnsi="Arial" w:cs="Arial"/>
          <w:sz w:val="22"/>
          <w:szCs w:val="22"/>
        </w:rPr>
        <w:t xml:space="preserve">  </w:t>
      </w:r>
      <w:r w:rsidR="007C6684">
        <w:rPr>
          <w:rFonts w:ascii="Arial" w:hAnsi="Arial" w:cs="Arial"/>
          <w:sz w:val="22"/>
          <w:szCs w:val="22"/>
        </w:rPr>
        <w:tab/>
      </w:r>
      <w:r w:rsidR="007C6684">
        <w:rPr>
          <w:rFonts w:ascii="Arial" w:hAnsi="Arial" w:cs="Arial"/>
          <w:sz w:val="22"/>
          <w:szCs w:val="22"/>
        </w:rPr>
        <w:tab/>
      </w:r>
      <w:r w:rsidR="007C6684">
        <w:rPr>
          <w:rFonts w:ascii="Arial" w:hAnsi="Arial" w:cs="Arial"/>
          <w:sz w:val="22"/>
          <w:szCs w:val="22"/>
        </w:rPr>
        <w:tab/>
      </w:r>
      <w:r w:rsidR="007C6684">
        <w:rPr>
          <w:rFonts w:ascii="Arial" w:hAnsi="Arial" w:cs="Arial"/>
          <w:sz w:val="22"/>
          <w:szCs w:val="22"/>
        </w:rPr>
        <w:tab/>
      </w:r>
      <w:r w:rsidR="007C66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Jiří Borský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6DC4C058" w14:textId="3F9BFDAE" w:rsidR="00F64363" w:rsidRPr="00F64363" w:rsidRDefault="00F64363" w:rsidP="007C6684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C6684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C6684">
        <w:rPr>
          <w:rFonts w:ascii="Arial" w:hAnsi="Arial" w:cs="Arial"/>
          <w:sz w:val="22"/>
          <w:szCs w:val="22"/>
        </w:rPr>
        <w:t xml:space="preserve">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3013F51E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AE1CBB" w14:textId="77777777" w:rsidR="00654708" w:rsidRDefault="0065470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5C2D084" w14:textId="77777777" w:rsidR="00654708" w:rsidRDefault="0065470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F17B4EF" w14:textId="30187E32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EE0808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EE0808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B8509A4" w14:textId="443678BB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E0808">
        <w:rPr>
          <w:rFonts w:ascii="Arial" w:hAnsi="Arial" w:cs="Arial"/>
          <w:sz w:val="22"/>
          <w:szCs w:val="22"/>
        </w:rPr>
        <w:t xml:space="preserve">Jih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9CFCA18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88DBC0" w14:textId="2B34572E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EE0808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EE0808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463373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D49B9A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642DDC" w14:textId="0ED11DB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EE0808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EE0808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E4023DE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6DACD868" w14:textId="7E9824C2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644681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644681">
        <w:rPr>
          <w:rFonts w:ascii="Arial" w:hAnsi="Arial" w:cs="Arial"/>
          <w:sz w:val="22"/>
          <w:szCs w:val="22"/>
        </w:rPr>
        <w:t>, plán obce s vyznačením požárních hydrantů.</w:t>
      </w:r>
    </w:p>
    <w:p w14:paraId="1AF7090A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0126D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3B1E08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FBE748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E48ED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48DE9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8F424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EF9E2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93F72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7D154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A5AED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313F7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5D0F3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1CF64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222C4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09C27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1876D6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399398F4" w14:textId="56FF9623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387B08"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87B08">
        <w:rPr>
          <w:rFonts w:ascii="Arial" w:hAnsi="Arial" w:cs="Arial"/>
          <w:b/>
          <w:bCs/>
          <w:iCs/>
          <w:sz w:val="22"/>
          <w:szCs w:val="22"/>
        </w:rPr>
        <w:t>25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E5F9EBB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55960D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0E43FEB" w14:textId="6F8C045E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8C111C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F74D5D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03D61A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DD8A38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B074E8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25CBEB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9B42DF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DC10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8FB2455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474E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5E51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3548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F05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58CE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5E6B46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D7D0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1B568" w14:textId="3CAEBC55" w:rsidR="00264860" w:rsidRPr="007C61F8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1F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7C61F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021B9" w:rsidRPr="007C61F8">
              <w:rPr>
                <w:rFonts w:ascii="Arial" w:hAnsi="Arial" w:cs="Arial"/>
                <w:sz w:val="22"/>
                <w:szCs w:val="22"/>
              </w:rPr>
              <w:t>Jih</w:t>
            </w:r>
            <w:r w:rsidR="009D1880" w:rsidRPr="007C61F8">
              <w:rPr>
                <w:rFonts w:ascii="Arial" w:hAnsi="Arial" w:cs="Arial"/>
                <w:sz w:val="22"/>
                <w:szCs w:val="22"/>
              </w:rPr>
              <w:t xml:space="preserve">očeského kraje – HS </w:t>
            </w:r>
            <w:r w:rsidR="007A5326" w:rsidRPr="007C61F8">
              <w:rPr>
                <w:rFonts w:ascii="Arial" w:hAnsi="Arial" w:cs="Arial"/>
                <w:sz w:val="22"/>
                <w:szCs w:val="22"/>
              </w:rPr>
              <w:t>Český Kruml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91E0A" w14:textId="3714D652" w:rsidR="00264860" w:rsidRPr="007C61F8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1F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7C61F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021B9" w:rsidRPr="007C61F8">
              <w:rPr>
                <w:rFonts w:ascii="Arial" w:hAnsi="Arial" w:cs="Arial"/>
                <w:sz w:val="22"/>
                <w:szCs w:val="22"/>
              </w:rPr>
              <w:t>Jiho</w:t>
            </w:r>
            <w:r w:rsidR="009D1880" w:rsidRPr="007C61F8">
              <w:rPr>
                <w:rFonts w:ascii="Arial" w:hAnsi="Arial" w:cs="Arial"/>
                <w:sz w:val="22"/>
                <w:szCs w:val="22"/>
              </w:rPr>
              <w:t xml:space="preserve">českého kraje – HS </w:t>
            </w:r>
            <w:r w:rsidR="00D00C99" w:rsidRPr="007C61F8">
              <w:rPr>
                <w:rFonts w:ascii="Arial" w:hAnsi="Arial" w:cs="Arial"/>
                <w:sz w:val="22"/>
                <w:szCs w:val="22"/>
              </w:rPr>
              <w:t>Křemž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3582" w14:textId="57A8DCAB" w:rsidR="00264860" w:rsidRPr="007C61F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1F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7C61F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021B9" w:rsidRPr="007C61F8">
              <w:rPr>
                <w:rFonts w:ascii="Arial" w:hAnsi="Arial" w:cs="Arial"/>
                <w:sz w:val="22"/>
                <w:szCs w:val="22"/>
              </w:rPr>
              <w:t>Chvalši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B87D4" w14:textId="2FB27B97" w:rsidR="00264860" w:rsidRPr="007C61F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1F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7C61F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77A8E" w:rsidRPr="007C61F8">
              <w:rPr>
                <w:rFonts w:ascii="Arial" w:hAnsi="Arial" w:cs="Arial"/>
                <w:sz w:val="22"/>
                <w:szCs w:val="22"/>
              </w:rPr>
              <w:t>Brloh</w:t>
            </w:r>
          </w:p>
        </w:tc>
      </w:tr>
      <w:tr w:rsidR="0062451D" w:rsidRPr="0062451D" w14:paraId="4690646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455F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3EB69" w14:textId="77777777" w:rsidR="00264860" w:rsidRPr="007C61F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1F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AD179" w14:textId="77777777" w:rsidR="00264860" w:rsidRPr="007C61F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1F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2B685" w14:textId="01340570" w:rsidR="00264860" w:rsidRPr="007C61F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1F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0E28E" w14:textId="5AC8F49B" w:rsidR="00264860" w:rsidRPr="007C61F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1F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7A8E" w:rsidRPr="007C61F8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2C68EFA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BFB06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4DEBF6C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0627CE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D5FA97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9F5803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A43ADB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16D38F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2F985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F3894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E59DD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E60EE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D6E29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BF0AC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0C506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7635EB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FF6DC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2383B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802F0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399514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BCFBE9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BCEE692" w14:textId="063EBBF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8C111C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8C111C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B70288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CEE947" w14:textId="77777777" w:rsidR="00264860" w:rsidRPr="00812A94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4D831EB" w14:textId="5E2321B4" w:rsidR="00264860" w:rsidRPr="00812A9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812A94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812A94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812A94" w:rsidRPr="00812A94">
        <w:rPr>
          <w:rFonts w:ascii="Arial" w:hAnsi="Arial" w:cs="Arial"/>
          <w:b/>
          <w:bCs/>
          <w:sz w:val="22"/>
          <w:szCs w:val="22"/>
          <w:u w:val="single"/>
        </w:rPr>
        <w:t>Chvalšiny</w:t>
      </w:r>
    </w:p>
    <w:p w14:paraId="34FFD82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4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5"/>
        <w:gridCol w:w="4315"/>
        <w:gridCol w:w="1332"/>
      </w:tblGrid>
      <w:tr w:rsidR="00C33F95" w:rsidRPr="00D0105C" w14:paraId="2BC52994" w14:textId="77777777" w:rsidTr="00C33F95">
        <w:trPr>
          <w:trHeight w:val="567"/>
          <w:tblCellSpacing w:w="0" w:type="dxa"/>
        </w:trPr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3B9C3" w14:textId="77777777" w:rsidR="00C33F95" w:rsidRPr="00D0105C" w:rsidRDefault="00C33F95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A6221" w14:textId="77777777" w:rsidR="00C33F95" w:rsidRPr="00D0105C" w:rsidRDefault="00C33F95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C4DE5" w14:textId="77777777" w:rsidR="00C33F95" w:rsidRPr="00D0105C" w:rsidRDefault="00C33F95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C33F95" w:rsidRPr="00D0105C" w14:paraId="1C53877D" w14:textId="77777777" w:rsidTr="00C33F95">
        <w:trPr>
          <w:trHeight w:val="550"/>
          <w:tblCellSpacing w:w="0" w:type="dxa"/>
        </w:trPr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8CF02" w14:textId="1831EAB6" w:rsidR="00C33F95" w:rsidRPr="00AE55A0" w:rsidRDefault="00C33F95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5A0">
              <w:rPr>
                <w:rFonts w:ascii="Arial" w:hAnsi="Arial" w:cs="Arial"/>
                <w:sz w:val="22"/>
                <w:szCs w:val="22"/>
              </w:rPr>
              <w:t>JSDHO Chvalšiny</w:t>
            </w:r>
          </w:p>
        </w:tc>
        <w:tc>
          <w:tcPr>
            <w:tcW w:w="2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A5B11" w14:textId="77777777" w:rsidR="00C33F95" w:rsidRPr="00AE55A0" w:rsidRDefault="00C33F95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5A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43289" w14:textId="77777777" w:rsidR="00C33F95" w:rsidRPr="00C904D8" w:rsidRDefault="00C33F95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</w:tr>
    </w:tbl>
    <w:p w14:paraId="5FD4AB88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2"/>
        <w:gridCol w:w="1371"/>
      </w:tblGrid>
      <w:tr w:rsidR="00C33F95" w:rsidRPr="00D0105C" w14:paraId="458267D1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593D5" w14:textId="59C1BBD5" w:rsidR="00C33F95" w:rsidRPr="00C904D8" w:rsidRDefault="00D97C53" w:rsidP="00D435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50D0D" w14:textId="722FE277" w:rsidR="00C33F95" w:rsidRPr="00C904D8" w:rsidRDefault="00D97C53" w:rsidP="00D4357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et</w:t>
            </w:r>
          </w:p>
        </w:tc>
      </w:tr>
      <w:tr w:rsidR="00C33F95" w:rsidRPr="00D0105C" w14:paraId="57D0D7D6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BC44A" w14:textId="1B97F040" w:rsidR="00C33F95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CAS 32/6000/600-S3R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61642" w14:textId="2EE8770E" w:rsidR="00C33F95" w:rsidRPr="00D97C53" w:rsidRDefault="00D97C53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33F95" w:rsidRPr="00D0105C" w14:paraId="6E2C128D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BB81D" w14:textId="4D8F5CC9" w:rsidR="00C33F95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97C53">
              <w:rPr>
                <w:rFonts w:ascii="Arial" w:hAnsi="Arial" w:cs="Arial"/>
                <w:sz w:val="22"/>
                <w:szCs w:val="22"/>
              </w:rPr>
              <w:t>DA 8-L1Z</w:t>
            </w:r>
            <w:proofErr w:type="gramEnd"/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2E79B" w14:textId="0FE75CD8" w:rsidR="00C33F95" w:rsidRPr="00D97C53" w:rsidRDefault="00D97C53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33F95" w:rsidRPr="00D0105C" w14:paraId="48A1CF28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26A8E" w14:textId="7CEC8E33" w:rsidR="00C33F95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PMS12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E8719" w14:textId="39E18B6F" w:rsidR="00C33F95" w:rsidRPr="00D97C53" w:rsidRDefault="00D97C53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33F95" w:rsidRPr="00D0105C" w14:paraId="7C15191D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F0768" w14:textId="2B6FEDB0" w:rsidR="00C33F95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Čerpadlo elektrické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BF9A5" w14:textId="698E38AC" w:rsidR="00C33F95" w:rsidRPr="00D97C53" w:rsidRDefault="00D97C53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3F95" w:rsidRPr="00D0105C" w14:paraId="57B94BCD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A9436" w14:textId="5A7E10AE" w:rsidR="00C33F95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Čerpadlo plovoucí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9948" w14:textId="10210C55" w:rsidR="00C33F95" w:rsidRPr="00D97C53" w:rsidRDefault="00D97C53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3F95" w:rsidRPr="00D0105C" w14:paraId="4E8F08B5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5C689" w14:textId="37F57454" w:rsidR="00C33F95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Čerpadlo Progres 100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E603D" w14:textId="030A224D" w:rsidR="00C33F95" w:rsidRPr="00D97C53" w:rsidRDefault="005F23ED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3F95" w:rsidRPr="00D0105C" w14:paraId="000D1429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8EBBB" w14:textId="62CCBD20" w:rsidR="00C33F95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Elektrocentrála</w:t>
            </w:r>
            <w:r w:rsidR="00395BC5">
              <w:rPr>
                <w:rFonts w:ascii="Arial" w:hAnsi="Arial" w:cs="Arial"/>
                <w:sz w:val="22"/>
                <w:szCs w:val="22"/>
              </w:rPr>
              <w:t xml:space="preserve"> EZ 2200G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352E" w14:textId="69D3935C" w:rsidR="00C33F95" w:rsidRPr="00D97C53" w:rsidRDefault="00D97C53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7C53" w:rsidRPr="00D0105C" w14:paraId="4D8F7F0D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36AE2" w14:textId="0E9221AB" w:rsidR="00D97C53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Benzínová řetězová pil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84F86" w14:textId="74C90EFA" w:rsidR="00D97C53" w:rsidRPr="00D97C53" w:rsidRDefault="00D97C53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F95" w:rsidRPr="00D0105C" w14:paraId="20F94B0C" w14:textId="77777777" w:rsidTr="00D97C53">
        <w:trPr>
          <w:tblCellSpacing w:w="0" w:type="dxa"/>
        </w:trPr>
        <w:tc>
          <w:tcPr>
            <w:tcW w:w="4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88F11" w14:textId="70047057" w:rsidR="00C33F95" w:rsidRPr="00D97C53" w:rsidRDefault="00D97C53" w:rsidP="00C33F95">
            <w:pPr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Osvětlení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5653A" w14:textId="1722638E" w:rsidR="00C33F95" w:rsidRPr="00D97C53" w:rsidRDefault="00D97C53" w:rsidP="00D435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C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27C13103" w14:textId="77777777" w:rsidR="00D40F64" w:rsidRPr="00D0105C" w:rsidRDefault="00D40F64" w:rsidP="00264860">
      <w:pPr>
        <w:rPr>
          <w:rFonts w:ascii="Arial" w:hAnsi="Arial" w:cs="Arial"/>
          <w:sz w:val="22"/>
          <w:szCs w:val="22"/>
        </w:rPr>
      </w:pPr>
    </w:p>
    <w:p w14:paraId="7CC55A8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A2F740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983930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254EC7D" w14:textId="77777777" w:rsidR="00F136A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  <w:r w:rsidR="00F136AB">
        <w:rPr>
          <w:rFonts w:ascii="Arial" w:hAnsi="Arial" w:cs="Arial"/>
          <w:bCs/>
          <w:sz w:val="22"/>
          <w:szCs w:val="22"/>
        </w:rPr>
        <w:t>,</w:t>
      </w:r>
    </w:p>
    <w:p w14:paraId="57AD3762" w14:textId="5E0D7CBD" w:rsidR="00C904D8" w:rsidRDefault="00F136AB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MS – přenosná motorová stříkačka</w:t>
      </w:r>
      <w:r w:rsidR="00663A3F">
        <w:rPr>
          <w:rFonts w:ascii="Arial" w:hAnsi="Arial" w:cs="Arial"/>
          <w:bCs/>
          <w:sz w:val="22"/>
          <w:szCs w:val="22"/>
        </w:rPr>
        <w:t>.</w:t>
      </w:r>
    </w:p>
    <w:p w14:paraId="2B3286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5A71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BBB7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853F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D1C5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9459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312B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51E39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940E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FAB3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82D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7FAC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1B0A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780FC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0185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6C76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FD24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7627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D9C5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67F9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D2F5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317CD5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8EDB41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7E51B0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7BE18D" w14:textId="0EA1781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9E2807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9E2807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788C4B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EFD9A2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07CC8F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3646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6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6"/>
        <w:gridCol w:w="1256"/>
        <w:gridCol w:w="1504"/>
        <w:gridCol w:w="1504"/>
        <w:gridCol w:w="1676"/>
        <w:gridCol w:w="1673"/>
      </w:tblGrid>
      <w:tr w:rsidR="005110D5" w:rsidRPr="00D0105C" w14:paraId="101473CB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F3120" w14:textId="77777777" w:rsidR="005110D5" w:rsidRPr="00D0105C" w:rsidRDefault="005110D5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C5279" w14:textId="77777777" w:rsidR="005110D5" w:rsidRPr="00D0105C" w:rsidRDefault="005110D5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51776" w14:textId="2DE5F4FF" w:rsidR="005110D5" w:rsidRDefault="00D17A4E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obce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4A821" w14:textId="3F1AB1D5" w:rsidR="005110D5" w:rsidRPr="00D0105C" w:rsidRDefault="005110D5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PS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2A7FF" w14:textId="77777777" w:rsidR="005110D5" w:rsidRPr="00D0105C" w:rsidRDefault="005110D5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3A958" w14:textId="77777777" w:rsidR="005110D5" w:rsidRPr="00D0105C" w:rsidRDefault="005110D5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110D5" w:rsidRPr="00D0105C" w14:paraId="3562237B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AF43B" w14:textId="541E1818" w:rsidR="005110D5" w:rsidRPr="009345FD" w:rsidRDefault="005110D5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87231" w14:textId="205B915E" w:rsidR="005110D5" w:rsidRPr="009345FD" w:rsidRDefault="005110D5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Hydrantová síť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A7A1D" w14:textId="7A43A41C" w:rsidR="005110D5" w:rsidRPr="009345FD" w:rsidRDefault="005110D5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hvalšiny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1BE43" w14:textId="1F722220" w:rsidR="005110D5" w:rsidRPr="009345FD" w:rsidRDefault="00D9646B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CB881" w14:textId="7893E323" w:rsidR="005110D5" w:rsidRPr="009345FD" w:rsidRDefault="00D9646B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EEE20" w14:textId="77777777" w:rsidR="005110D5" w:rsidRPr="009345FD" w:rsidRDefault="005110D5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2337B765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0811" w14:textId="416B2D45" w:rsidR="005110D5" w:rsidRPr="009345FD" w:rsidRDefault="00BE2399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A3A9C" w14:textId="74790574" w:rsidR="005110D5" w:rsidRPr="009345FD" w:rsidRDefault="005110D5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Potok (sádky)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5FC4B" w14:textId="41489040" w:rsidR="005110D5" w:rsidRPr="009345FD" w:rsidRDefault="005110D5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Chvalšiny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7429F" w14:textId="284A23BF" w:rsidR="005110D5" w:rsidRPr="009345FD" w:rsidRDefault="005110D5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508231°N, 14.2044739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3A055" w14:textId="013061CF" w:rsidR="005110D5" w:rsidRPr="009345FD" w:rsidRDefault="00E907FE" w:rsidP="00B8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B85BAA">
              <w:rPr>
                <w:rFonts w:ascii="Arial" w:hAnsi="Arial" w:cs="Arial"/>
                <w:sz w:val="20"/>
                <w:szCs w:val="20"/>
              </w:rPr>
              <w:t>zadního</w:t>
            </w:r>
            <w:r>
              <w:rPr>
                <w:rFonts w:ascii="Arial" w:hAnsi="Arial" w:cs="Arial"/>
                <w:sz w:val="20"/>
                <w:szCs w:val="20"/>
              </w:rPr>
              <w:t xml:space="preserve"> mostu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ABD29" w14:textId="46EF323E" w:rsidR="005110D5" w:rsidRPr="009345FD" w:rsidRDefault="005110D5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336E73C7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36DF1" w14:textId="49A8E461" w:rsidR="005110D5" w:rsidRPr="009345FD" w:rsidRDefault="0045464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D7EA1" w14:textId="08F2CE2C" w:rsidR="005110D5" w:rsidRPr="009345FD" w:rsidRDefault="00CE781B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Rybník</w:t>
            </w:r>
            <w:r w:rsidR="00B613F3">
              <w:rPr>
                <w:rFonts w:ascii="Arial" w:hAnsi="Arial" w:cs="Arial"/>
                <w:sz w:val="20"/>
                <w:szCs w:val="20"/>
              </w:rPr>
              <w:t xml:space="preserve"> u apartmánů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2A8E" w14:textId="10B1BED7" w:rsidR="005110D5" w:rsidRPr="009345FD" w:rsidRDefault="0045464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Červený Dvůr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FDCA6" w14:textId="420D3DD1" w:rsidR="005110D5" w:rsidRPr="009345FD" w:rsidRDefault="0045464E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507811°N, 14.2343169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0B761" w14:textId="42FF5418" w:rsidR="005110D5" w:rsidRPr="009345FD" w:rsidRDefault="00E907F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ráz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CD5F" w14:textId="184075D5" w:rsidR="005110D5" w:rsidRPr="009345FD" w:rsidRDefault="00AB7C74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4A05EF32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C70F6" w14:textId="3ED80F19" w:rsidR="005110D5" w:rsidRPr="009345FD" w:rsidRDefault="00AB6618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654C7" w14:textId="2744FCFB" w:rsidR="005110D5" w:rsidRPr="009345FD" w:rsidRDefault="00415049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5FD">
              <w:rPr>
                <w:rFonts w:ascii="Arial" w:hAnsi="Arial" w:cs="Arial"/>
                <w:sz w:val="20"/>
                <w:szCs w:val="20"/>
              </w:rPr>
              <w:t>Hejdlovský</w:t>
            </w:r>
            <w:proofErr w:type="spellEnd"/>
            <w:r w:rsidRPr="009345FD">
              <w:rPr>
                <w:rFonts w:ascii="Arial" w:hAnsi="Arial" w:cs="Arial"/>
                <w:sz w:val="20"/>
                <w:szCs w:val="20"/>
              </w:rPr>
              <w:t xml:space="preserve"> rybník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8D302" w14:textId="77FCC726" w:rsidR="005110D5" w:rsidRPr="009345FD" w:rsidRDefault="00D17A4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5FD">
              <w:rPr>
                <w:rFonts w:ascii="Arial" w:hAnsi="Arial" w:cs="Arial"/>
                <w:sz w:val="20"/>
                <w:szCs w:val="20"/>
              </w:rPr>
              <w:t>Hejdlov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F0DBD" w14:textId="4E7B6F25" w:rsidR="005110D5" w:rsidRPr="009345FD" w:rsidRDefault="000B0E26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554631°N, 14.2436661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F563" w14:textId="4F28BA2A" w:rsidR="005110D5" w:rsidRPr="009345FD" w:rsidRDefault="00E907F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hráz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895C1" w14:textId="05442CB3" w:rsidR="005110D5" w:rsidRPr="009345FD" w:rsidRDefault="00AB7C74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01BB6712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62216" w14:textId="3C2307C1" w:rsidR="005110D5" w:rsidRPr="009345FD" w:rsidRDefault="00AB6618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6866D" w14:textId="62E453C5" w:rsidR="005110D5" w:rsidRPr="009345FD" w:rsidRDefault="00DE0022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bník u Kamenských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D0DF6" w14:textId="17B95A15" w:rsidR="005110D5" w:rsidRPr="009345FD" w:rsidRDefault="00687F24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Borová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FD4AC" w14:textId="5D5AE5ED" w:rsidR="005110D5" w:rsidRPr="009345FD" w:rsidRDefault="000B0E26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777806°N, 14.2150297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E927F" w14:textId="64B08A5C" w:rsidR="005110D5" w:rsidRPr="009345FD" w:rsidRDefault="00DE0022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břehu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6B49B" w14:textId="2373904B" w:rsidR="005110D5" w:rsidRPr="009345FD" w:rsidRDefault="00AB7C74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77A5ABAC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DC46E" w14:textId="61932DF7" w:rsidR="005110D5" w:rsidRPr="009345FD" w:rsidRDefault="00C673D8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56DDB" w14:textId="29553521" w:rsidR="005110D5" w:rsidRPr="009345FD" w:rsidRDefault="00DE0022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vský rybník (Farma)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C643B" w14:textId="7B50C586" w:rsidR="005110D5" w:rsidRPr="009345FD" w:rsidRDefault="00687F24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Borová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43663" w14:textId="036E08FA" w:rsidR="005110D5" w:rsidRPr="009345FD" w:rsidRDefault="00EE153D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763211°N, 14.2211311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746E9" w14:textId="48905EE8" w:rsidR="005110D5" w:rsidRPr="009345FD" w:rsidRDefault="00DE0022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břehu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83568" w14:textId="237348BE" w:rsidR="005110D5" w:rsidRPr="009345FD" w:rsidRDefault="00AB7C74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35C3ED94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7DDF9" w14:textId="3A87B434" w:rsidR="005110D5" w:rsidRPr="009345FD" w:rsidRDefault="00C673D8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B4FEF" w14:textId="29F83A9C" w:rsidR="005110D5" w:rsidRPr="009345FD" w:rsidRDefault="00C673D8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 xml:space="preserve">Velký </w:t>
            </w:r>
            <w:proofErr w:type="spellStart"/>
            <w:r w:rsidR="009345FD">
              <w:rPr>
                <w:rFonts w:ascii="Arial" w:hAnsi="Arial" w:cs="Arial"/>
                <w:sz w:val="20"/>
                <w:szCs w:val="20"/>
              </w:rPr>
              <w:t>s</w:t>
            </w:r>
            <w:r w:rsidRPr="009345FD">
              <w:rPr>
                <w:rFonts w:ascii="Arial" w:hAnsi="Arial" w:cs="Arial"/>
                <w:sz w:val="20"/>
                <w:szCs w:val="20"/>
              </w:rPr>
              <w:t>třemilský</w:t>
            </w:r>
            <w:proofErr w:type="spellEnd"/>
            <w:r w:rsidRPr="009345FD">
              <w:rPr>
                <w:rFonts w:ascii="Arial" w:hAnsi="Arial" w:cs="Arial"/>
                <w:sz w:val="20"/>
                <w:szCs w:val="20"/>
              </w:rPr>
              <w:t xml:space="preserve"> rybník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9EC8" w14:textId="24991602" w:rsidR="005110D5" w:rsidRPr="009345FD" w:rsidRDefault="00687F24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5FD">
              <w:rPr>
                <w:rFonts w:ascii="Arial" w:hAnsi="Arial" w:cs="Arial"/>
                <w:sz w:val="20"/>
                <w:szCs w:val="20"/>
              </w:rPr>
              <w:t>Střemily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63953" w14:textId="6383DDC2" w:rsidR="005110D5" w:rsidRPr="009345FD" w:rsidRDefault="00EE153D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72885°N, 14.1770739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1F328" w14:textId="5B94CD96" w:rsidR="005110D5" w:rsidRPr="009345FD" w:rsidRDefault="00631F7C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na hráz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9FC62" w14:textId="18BA5D0B" w:rsidR="005110D5" w:rsidRPr="009345FD" w:rsidRDefault="00AB7C74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25FA9E1D" w14:textId="77777777" w:rsidTr="005110D5">
        <w:trPr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E2686" w14:textId="585A550F" w:rsidR="005110D5" w:rsidRPr="009345FD" w:rsidRDefault="00543B78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8C1C3" w14:textId="605331DC" w:rsidR="005110D5" w:rsidRPr="009345FD" w:rsidRDefault="00543B78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Školní rybník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AAB34" w14:textId="1A3EB806" w:rsidR="005110D5" w:rsidRPr="009345FD" w:rsidRDefault="0075570B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hvalšiny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E42F0" w14:textId="7F1FA270" w:rsidR="005110D5" w:rsidRPr="009345FD" w:rsidRDefault="00790CF7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586239°N, 14.2145481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AB6A6" w14:textId="1694A425" w:rsidR="005110D5" w:rsidRPr="009345FD" w:rsidRDefault="00E906E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na</w:t>
            </w:r>
            <w:r w:rsidR="00693CFE" w:rsidRPr="009345FD">
              <w:rPr>
                <w:rFonts w:ascii="Arial" w:hAnsi="Arial" w:cs="Arial"/>
                <w:sz w:val="20"/>
                <w:szCs w:val="20"/>
              </w:rPr>
              <w:t xml:space="preserve"> hráz</w:t>
            </w:r>
            <w:r w:rsidRPr="009345F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DC063" w14:textId="00006059" w:rsidR="005110D5" w:rsidRPr="009345FD" w:rsidRDefault="00EC26CA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3074F1B8" w14:textId="77777777" w:rsidTr="005110D5">
        <w:trPr>
          <w:trHeight w:val="423"/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073A9" w14:textId="2D9E2BD4" w:rsidR="005110D5" w:rsidRPr="009345FD" w:rsidRDefault="00E906E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1EBEB" w14:textId="416ADD2A" w:rsidR="005110D5" w:rsidRPr="009345FD" w:rsidRDefault="00E906E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Myslivecký rybník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835B7" w14:textId="3E0C1491" w:rsidR="005110D5" w:rsidRPr="009345FD" w:rsidRDefault="0075570B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hvalšiny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461D2" w14:textId="7588A941" w:rsidR="005110D5" w:rsidRPr="009345FD" w:rsidRDefault="004379A8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576619°N, 14.2004281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9B21F" w14:textId="10ED6280" w:rsidR="005110D5" w:rsidRPr="009345FD" w:rsidRDefault="00E906E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na hráz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93578" w14:textId="297CF832" w:rsidR="005110D5" w:rsidRPr="009345FD" w:rsidRDefault="00EC26CA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0251E3B0" w14:textId="77777777" w:rsidTr="005110D5">
        <w:trPr>
          <w:trHeight w:val="186"/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9F15F" w14:textId="42271627" w:rsidR="005110D5" w:rsidRPr="009345FD" w:rsidRDefault="003B2470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přirozen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D859B" w14:textId="5ABC2978" w:rsidR="005110D5" w:rsidRPr="009345FD" w:rsidRDefault="003B2470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Borovský potok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217C5" w14:textId="2BCBF0F8" w:rsidR="005110D5" w:rsidRPr="009345FD" w:rsidRDefault="0075570B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Borová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58B6" w14:textId="1CB2A1DA" w:rsidR="005110D5" w:rsidRPr="009345FD" w:rsidRDefault="00BF499B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784411°N, 14.2133611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09F2" w14:textId="14F4048F" w:rsidR="005110D5" w:rsidRPr="009345FD" w:rsidRDefault="007E4DE0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na</w:t>
            </w:r>
            <w:r w:rsidR="00041E56" w:rsidRPr="009345FD">
              <w:rPr>
                <w:rFonts w:ascii="Arial" w:hAnsi="Arial" w:cs="Arial"/>
                <w:sz w:val="20"/>
                <w:szCs w:val="20"/>
              </w:rPr>
              <w:t xml:space="preserve"> mostu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55BDD" w14:textId="41357A8F" w:rsidR="005110D5" w:rsidRPr="009345FD" w:rsidRDefault="00565AF0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110D5" w:rsidRPr="00D0105C" w14:paraId="4A6CDF90" w14:textId="77777777" w:rsidTr="005110D5">
        <w:trPr>
          <w:trHeight w:val="192"/>
          <w:tblCellSpacing w:w="0" w:type="dxa"/>
        </w:trPr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88578" w14:textId="75434FED" w:rsidR="005110D5" w:rsidRPr="009345FD" w:rsidRDefault="00E54BC2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měl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51EB7" w14:textId="5B0677C6" w:rsidR="005110D5" w:rsidRPr="009345FD" w:rsidRDefault="00E907FE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bníček u Pašků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167C3" w14:textId="20AE9484" w:rsidR="005110D5" w:rsidRPr="009345FD" w:rsidRDefault="0075570B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Borov</w:t>
            </w:r>
            <w:r w:rsidR="003B2470" w:rsidRPr="009345FD">
              <w:rPr>
                <w:rFonts w:ascii="Arial" w:hAnsi="Arial" w:cs="Arial"/>
                <w:sz w:val="20"/>
                <w:szCs w:val="20"/>
              </w:rPr>
              <w:t>ští Uhlíři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4652" w14:textId="2450C276" w:rsidR="005110D5" w:rsidRPr="009345FD" w:rsidRDefault="00BF499B" w:rsidP="00D964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45FD">
              <w:rPr>
                <w:rFonts w:ascii="Tahoma" w:hAnsi="Tahoma" w:cs="Tahoma"/>
                <w:sz w:val="20"/>
                <w:szCs w:val="20"/>
              </w:rPr>
              <w:t>48.8882331°N, 14.2039761°E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E8A96" w14:textId="232D937D" w:rsidR="005110D5" w:rsidRPr="009345FD" w:rsidRDefault="00E907FE" w:rsidP="00E90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břehu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76B51" w14:textId="2024A892" w:rsidR="005110D5" w:rsidRPr="009345FD" w:rsidRDefault="00565AF0" w:rsidP="00D96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</w:tbl>
    <w:p w14:paraId="4DC968AF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2C1E574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38C71DA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5DF88273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86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"/>
        <w:gridCol w:w="1229"/>
        <w:gridCol w:w="1476"/>
        <w:gridCol w:w="1644"/>
        <w:gridCol w:w="1644"/>
        <w:gridCol w:w="1643"/>
      </w:tblGrid>
      <w:tr w:rsidR="00944098" w:rsidRPr="00D0105C" w14:paraId="59945ADE" w14:textId="77777777" w:rsidTr="00944098">
        <w:trPr>
          <w:tblCellSpacing w:w="0" w:type="dxa"/>
        </w:trPr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14FD8" w14:textId="77777777" w:rsidR="00944098" w:rsidRPr="00D0105C" w:rsidRDefault="00944098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0D1AF" w14:textId="77777777" w:rsidR="00944098" w:rsidRPr="00D0105C" w:rsidRDefault="00944098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F399" w14:textId="3506C2A3" w:rsidR="00944098" w:rsidRPr="00D0105C" w:rsidRDefault="00944098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obce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6328D" w14:textId="1C5BB658" w:rsidR="00944098" w:rsidRPr="00D0105C" w:rsidRDefault="00944098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PS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62A4C" w14:textId="444EC8B2" w:rsidR="00944098" w:rsidRPr="00D0105C" w:rsidRDefault="00944098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166E0" w14:textId="77777777" w:rsidR="00944098" w:rsidRPr="00D0105C" w:rsidRDefault="00944098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44098" w:rsidRPr="00D0105C" w14:paraId="238E9023" w14:textId="77777777" w:rsidTr="00944098">
        <w:trPr>
          <w:tblCellSpacing w:w="0" w:type="dxa"/>
        </w:trPr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ED908" w14:textId="52B9B71C" w:rsidR="00944098" w:rsidRPr="009345FD" w:rsidRDefault="00844165" w:rsidP="00091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u</w:t>
            </w:r>
            <w:r w:rsidR="000E21F2" w:rsidRPr="009345FD">
              <w:rPr>
                <w:rFonts w:ascii="Arial" w:hAnsi="Arial" w:cs="Arial"/>
                <w:sz w:val="20"/>
                <w:szCs w:val="20"/>
              </w:rPr>
              <w:t>mělý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CE56" w14:textId="1B71602D" w:rsidR="00944098" w:rsidRPr="009345FD" w:rsidRDefault="000E21F2" w:rsidP="00091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5FD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Pr="009345FD">
              <w:rPr>
                <w:rFonts w:ascii="Arial" w:hAnsi="Arial" w:cs="Arial"/>
                <w:sz w:val="20"/>
                <w:szCs w:val="20"/>
              </w:rPr>
              <w:t>-nádrž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0AF8D" w14:textId="224622E0" w:rsidR="00944098" w:rsidRPr="009345FD" w:rsidRDefault="000E21F2" w:rsidP="00091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hvalšiny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39AF1" w14:textId="6C669F10" w:rsidR="00944098" w:rsidRPr="00086D60" w:rsidRDefault="00086D60" w:rsidP="00091B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6D60">
              <w:rPr>
                <w:rFonts w:ascii="Tahoma" w:hAnsi="Tahoma" w:cs="Tahoma"/>
                <w:sz w:val="20"/>
                <w:szCs w:val="20"/>
              </w:rPr>
              <w:t>48.8618089°N, 14.227421°E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BAD28" w14:textId="503CD712" w:rsidR="00944098" w:rsidRPr="009345FD" w:rsidRDefault="00944098" w:rsidP="00091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na hrázi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EB7D1" w14:textId="77777777" w:rsidR="00944098" w:rsidRPr="009345FD" w:rsidRDefault="00944098" w:rsidP="00091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F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</w:tbl>
    <w:p w14:paraId="203064B9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FCA3FF0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326B652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1170A65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6C3EDDE" w14:textId="77777777" w:rsidR="009345FD" w:rsidRDefault="009345FD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A80CEE2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BEE3FE7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F5BDFE8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0E49070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2F9EEA1" w14:textId="77777777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D26AB46" w14:textId="7AC2C712" w:rsidR="00C04473" w:rsidRDefault="00C04473" w:rsidP="00C0447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E0501FA" w14:textId="55847223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129BFA5" w14:textId="5A1692AA" w:rsidR="00264860" w:rsidRPr="00D0105C" w:rsidRDefault="00523056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F05750D" wp14:editId="21FACB75">
            <wp:extent cx="6404671" cy="4086225"/>
            <wp:effectExtent l="0" t="0" r="0" b="0"/>
            <wp:docPr id="1466713462" name="Obrázek 4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13462" name="Obrázek 4" descr="Obsah obrázku mapa, text, atlas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48" cy="40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DF07" w14:textId="130D90A1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DDF153" w14:textId="0A7D5380" w:rsidR="00264860" w:rsidRDefault="00523056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04F919B0" wp14:editId="5F970299">
            <wp:extent cx="6272032" cy="5172075"/>
            <wp:effectExtent l="0" t="0" r="0" b="0"/>
            <wp:docPr id="70847713" name="Obrázek 6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713" name="Obrázek 6" descr="Obsah obrázku mapa, text, atlas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61" cy="51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408" w14:textId="2D85E668" w:rsidR="000A192D" w:rsidRDefault="00FF63A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04E4DE74" wp14:editId="5EF2BE67">
            <wp:extent cx="6148399" cy="5448300"/>
            <wp:effectExtent l="0" t="0" r="5080" b="0"/>
            <wp:docPr id="1655481141" name="Obrázek 7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81141" name="Obrázek 7" descr="Obsah obrázku mapa, text, atlas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907" cy="54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C97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64BD94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DB61EA" w14:textId="75AECFCA" w:rsidR="000A192D" w:rsidRDefault="00FF63AC" w:rsidP="00692EDC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4E665DC3" wp14:editId="450942E1">
            <wp:extent cx="6198069" cy="5705475"/>
            <wp:effectExtent l="0" t="0" r="0" b="0"/>
            <wp:docPr id="133885231" name="Obrázek 8" descr="Obsah obrázku mapa, atlas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5231" name="Obrázek 8" descr="Obsah obrázku mapa, atlas,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02" cy="57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482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0469C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5A522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0D923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AFBDE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14D9B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F17EC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985ED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F9C18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981E621" w14:textId="18FE7C41" w:rsidR="00686504" w:rsidRDefault="00A41C4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740C12AC" wp14:editId="4E8D28F9">
            <wp:simplePos x="0" y="0"/>
            <wp:positionH relativeFrom="column">
              <wp:posOffset>-166370</wp:posOffset>
            </wp:positionH>
            <wp:positionV relativeFrom="paragraph">
              <wp:posOffset>71120</wp:posOffset>
            </wp:positionV>
            <wp:extent cx="6267450" cy="44310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íť hydrantů s č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65F86" w14:textId="3C475E6E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CEADD7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A345" w14:textId="77777777" w:rsidR="006D593D" w:rsidRDefault="006D593D">
      <w:r>
        <w:separator/>
      </w:r>
    </w:p>
  </w:endnote>
  <w:endnote w:type="continuationSeparator" w:id="0">
    <w:p w14:paraId="126CDBB6" w14:textId="77777777" w:rsidR="006D593D" w:rsidRDefault="006D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F274" w14:textId="77777777" w:rsidR="006D593D" w:rsidRDefault="006D593D">
      <w:r>
        <w:separator/>
      </w:r>
    </w:p>
  </w:footnote>
  <w:footnote w:type="continuationSeparator" w:id="0">
    <w:p w14:paraId="32417D58" w14:textId="77777777" w:rsidR="006D593D" w:rsidRDefault="006D593D">
      <w:r>
        <w:continuationSeparator/>
      </w:r>
    </w:p>
  </w:footnote>
  <w:footnote w:id="1">
    <w:p w14:paraId="00FFD74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1F15F6E" w14:textId="2609D583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F6404E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F24FDF">
        <w:rPr>
          <w:rFonts w:ascii="Arial" w:hAnsi="Arial"/>
        </w:rPr>
        <w:t xml:space="preserve"> </w:t>
      </w:r>
      <w:r w:rsidR="00794E7E">
        <w:rPr>
          <w:rFonts w:ascii="Arial" w:hAnsi="Arial"/>
        </w:rPr>
        <w:t>17</w:t>
      </w:r>
      <w:r w:rsidR="00F24FDF">
        <w:rPr>
          <w:rFonts w:ascii="Arial" w:hAnsi="Arial"/>
        </w:rPr>
        <w:t>/20</w:t>
      </w:r>
      <w:r w:rsidR="00794E7E">
        <w:rPr>
          <w:rFonts w:ascii="Arial" w:hAnsi="Arial"/>
        </w:rPr>
        <w:t>23</w:t>
      </w:r>
      <w:r w:rsidRPr="002E56B5">
        <w:rPr>
          <w:rFonts w:ascii="Arial" w:hAnsi="Arial"/>
        </w:rPr>
        <w:t xml:space="preserve"> ze dne </w:t>
      </w:r>
      <w:r w:rsidR="00E06475">
        <w:rPr>
          <w:rFonts w:ascii="Arial" w:hAnsi="Arial"/>
        </w:rPr>
        <w:t>14</w:t>
      </w:r>
      <w:r w:rsidR="00F24FDF">
        <w:rPr>
          <w:rFonts w:ascii="Arial" w:hAnsi="Arial"/>
        </w:rPr>
        <w:t>.</w:t>
      </w:r>
      <w:r w:rsidR="00794E7E">
        <w:rPr>
          <w:rFonts w:ascii="Arial" w:hAnsi="Arial"/>
        </w:rPr>
        <w:t>1</w:t>
      </w:r>
      <w:r w:rsidR="00F24FDF">
        <w:rPr>
          <w:rFonts w:ascii="Arial" w:hAnsi="Arial"/>
        </w:rPr>
        <w:t>2.20</w:t>
      </w:r>
      <w:r w:rsidR="00E06475">
        <w:rPr>
          <w:rFonts w:ascii="Arial" w:hAnsi="Arial"/>
        </w:rPr>
        <w:t>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A9AE1968"/>
    <w:lvl w:ilvl="0" w:tplc="226877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6196"/>
    <w:rsid w:val="0002050F"/>
    <w:rsid w:val="000249FB"/>
    <w:rsid w:val="00032EB6"/>
    <w:rsid w:val="00041E56"/>
    <w:rsid w:val="0006183C"/>
    <w:rsid w:val="00061B31"/>
    <w:rsid w:val="00077A8E"/>
    <w:rsid w:val="00086D60"/>
    <w:rsid w:val="000877CA"/>
    <w:rsid w:val="00091B13"/>
    <w:rsid w:val="000A192D"/>
    <w:rsid w:val="000B0E26"/>
    <w:rsid w:val="000C01AD"/>
    <w:rsid w:val="000E21F2"/>
    <w:rsid w:val="000E3719"/>
    <w:rsid w:val="000E6FAE"/>
    <w:rsid w:val="00143255"/>
    <w:rsid w:val="001617D0"/>
    <w:rsid w:val="00167FA5"/>
    <w:rsid w:val="00176F5A"/>
    <w:rsid w:val="001908F6"/>
    <w:rsid w:val="001B771A"/>
    <w:rsid w:val="001C088E"/>
    <w:rsid w:val="001D0B27"/>
    <w:rsid w:val="001D45A9"/>
    <w:rsid w:val="001E2224"/>
    <w:rsid w:val="001F57E0"/>
    <w:rsid w:val="00201A3D"/>
    <w:rsid w:val="00211385"/>
    <w:rsid w:val="00212C35"/>
    <w:rsid w:val="00213118"/>
    <w:rsid w:val="002138C4"/>
    <w:rsid w:val="00224B0D"/>
    <w:rsid w:val="0024722A"/>
    <w:rsid w:val="00264860"/>
    <w:rsid w:val="00291129"/>
    <w:rsid w:val="002A6491"/>
    <w:rsid w:val="002B3198"/>
    <w:rsid w:val="002D539B"/>
    <w:rsid w:val="002F1F16"/>
    <w:rsid w:val="002F3B6C"/>
    <w:rsid w:val="00314D04"/>
    <w:rsid w:val="003176E3"/>
    <w:rsid w:val="00332CC5"/>
    <w:rsid w:val="00343BD6"/>
    <w:rsid w:val="00345342"/>
    <w:rsid w:val="0034586D"/>
    <w:rsid w:val="003529BF"/>
    <w:rsid w:val="003625D0"/>
    <w:rsid w:val="00380BCE"/>
    <w:rsid w:val="00386448"/>
    <w:rsid w:val="00387B08"/>
    <w:rsid w:val="00395BC5"/>
    <w:rsid w:val="003B12D9"/>
    <w:rsid w:val="003B2470"/>
    <w:rsid w:val="003E454A"/>
    <w:rsid w:val="003F468D"/>
    <w:rsid w:val="00415049"/>
    <w:rsid w:val="004154AF"/>
    <w:rsid w:val="004379A8"/>
    <w:rsid w:val="0045464E"/>
    <w:rsid w:val="004602FC"/>
    <w:rsid w:val="00470C68"/>
    <w:rsid w:val="00474A50"/>
    <w:rsid w:val="00477C4B"/>
    <w:rsid w:val="00485025"/>
    <w:rsid w:val="004A3241"/>
    <w:rsid w:val="004D1D17"/>
    <w:rsid w:val="004D61A3"/>
    <w:rsid w:val="00506910"/>
    <w:rsid w:val="005110D5"/>
    <w:rsid w:val="00513323"/>
    <w:rsid w:val="005158EA"/>
    <w:rsid w:val="0051744A"/>
    <w:rsid w:val="00523056"/>
    <w:rsid w:val="005232F2"/>
    <w:rsid w:val="0052377D"/>
    <w:rsid w:val="00533F5B"/>
    <w:rsid w:val="0054059F"/>
    <w:rsid w:val="00543B78"/>
    <w:rsid w:val="00565AF0"/>
    <w:rsid w:val="005738C0"/>
    <w:rsid w:val="00595B01"/>
    <w:rsid w:val="005A5C2D"/>
    <w:rsid w:val="005B7DFC"/>
    <w:rsid w:val="005C4EA3"/>
    <w:rsid w:val="005D3312"/>
    <w:rsid w:val="005F23ED"/>
    <w:rsid w:val="006026C5"/>
    <w:rsid w:val="00614F22"/>
    <w:rsid w:val="00617BDE"/>
    <w:rsid w:val="0062451D"/>
    <w:rsid w:val="00630470"/>
    <w:rsid w:val="00631CAF"/>
    <w:rsid w:val="00631F7C"/>
    <w:rsid w:val="00632121"/>
    <w:rsid w:val="00641107"/>
    <w:rsid w:val="0064245C"/>
    <w:rsid w:val="00644681"/>
    <w:rsid w:val="00654708"/>
    <w:rsid w:val="00662877"/>
    <w:rsid w:val="00663A3F"/>
    <w:rsid w:val="006647CE"/>
    <w:rsid w:val="006704BE"/>
    <w:rsid w:val="006863A2"/>
    <w:rsid w:val="00686504"/>
    <w:rsid w:val="00687971"/>
    <w:rsid w:val="00687F24"/>
    <w:rsid w:val="00692EDC"/>
    <w:rsid w:val="00693CFE"/>
    <w:rsid w:val="00696A6B"/>
    <w:rsid w:val="006A0187"/>
    <w:rsid w:val="006A062D"/>
    <w:rsid w:val="006A5547"/>
    <w:rsid w:val="006B0AAB"/>
    <w:rsid w:val="006C2361"/>
    <w:rsid w:val="006D593D"/>
    <w:rsid w:val="006F76D2"/>
    <w:rsid w:val="00700792"/>
    <w:rsid w:val="00701767"/>
    <w:rsid w:val="007057EF"/>
    <w:rsid w:val="00706D42"/>
    <w:rsid w:val="0072122F"/>
    <w:rsid w:val="00725357"/>
    <w:rsid w:val="00733555"/>
    <w:rsid w:val="00744A2D"/>
    <w:rsid w:val="007552E2"/>
    <w:rsid w:val="0075570B"/>
    <w:rsid w:val="00771BD5"/>
    <w:rsid w:val="00774261"/>
    <w:rsid w:val="00790CF7"/>
    <w:rsid w:val="00794E7E"/>
    <w:rsid w:val="00796CC0"/>
    <w:rsid w:val="007A5326"/>
    <w:rsid w:val="007C54BD"/>
    <w:rsid w:val="007C61F8"/>
    <w:rsid w:val="007C6684"/>
    <w:rsid w:val="007D1FDC"/>
    <w:rsid w:val="007D224B"/>
    <w:rsid w:val="007E1DB2"/>
    <w:rsid w:val="007E4DE0"/>
    <w:rsid w:val="007E64F5"/>
    <w:rsid w:val="00804441"/>
    <w:rsid w:val="00812A94"/>
    <w:rsid w:val="00813559"/>
    <w:rsid w:val="0082142B"/>
    <w:rsid w:val="00823768"/>
    <w:rsid w:val="008335F5"/>
    <w:rsid w:val="00844165"/>
    <w:rsid w:val="008524BB"/>
    <w:rsid w:val="00871053"/>
    <w:rsid w:val="00876251"/>
    <w:rsid w:val="008B550C"/>
    <w:rsid w:val="008B5E32"/>
    <w:rsid w:val="008B7348"/>
    <w:rsid w:val="008C0752"/>
    <w:rsid w:val="008C111C"/>
    <w:rsid w:val="008C7339"/>
    <w:rsid w:val="008E19D9"/>
    <w:rsid w:val="008F0540"/>
    <w:rsid w:val="008F28C3"/>
    <w:rsid w:val="009021B9"/>
    <w:rsid w:val="00916F0D"/>
    <w:rsid w:val="009345FD"/>
    <w:rsid w:val="00937FA4"/>
    <w:rsid w:val="00944098"/>
    <w:rsid w:val="0094420F"/>
    <w:rsid w:val="0094501D"/>
    <w:rsid w:val="00947A8B"/>
    <w:rsid w:val="0095368E"/>
    <w:rsid w:val="00964068"/>
    <w:rsid w:val="009662E7"/>
    <w:rsid w:val="0096656C"/>
    <w:rsid w:val="00966E6A"/>
    <w:rsid w:val="009705A3"/>
    <w:rsid w:val="00971348"/>
    <w:rsid w:val="009A3B45"/>
    <w:rsid w:val="009B06AB"/>
    <w:rsid w:val="009B33F1"/>
    <w:rsid w:val="009D1880"/>
    <w:rsid w:val="009E2807"/>
    <w:rsid w:val="009F40CC"/>
    <w:rsid w:val="00A24C9D"/>
    <w:rsid w:val="00A30821"/>
    <w:rsid w:val="00A37B28"/>
    <w:rsid w:val="00A41C44"/>
    <w:rsid w:val="00A46E1E"/>
    <w:rsid w:val="00A62621"/>
    <w:rsid w:val="00A97662"/>
    <w:rsid w:val="00AA2424"/>
    <w:rsid w:val="00AA71D0"/>
    <w:rsid w:val="00AB3845"/>
    <w:rsid w:val="00AB6618"/>
    <w:rsid w:val="00AB72E6"/>
    <w:rsid w:val="00AB7C74"/>
    <w:rsid w:val="00AC1E54"/>
    <w:rsid w:val="00AD1EB1"/>
    <w:rsid w:val="00AE55A0"/>
    <w:rsid w:val="00B0386E"/>
    <w:rsid w:val="00B04E79"/>
    <w:rsid w:val="00B20050"/>
    <w:rsid w:val="00B2513F"/>
    <w:rsid w:val="00B26438"/>
    <w:rsid w:val="00B613F3"/>
    <w:rsid w:val="00B6385E"/>
    <w:rsid w:val="00B65EE9"/>
    <w:rsid w:val="00B85BAA"/>
    <w:rsid w:val="00B940A8"/>
    <w:rsid w:val="00BB5A2B"/>
    <w:rsid w:val="00BE2399"/>
    <w:rsid w:val="00BF499B"/>
    <w:rsid w:val="00BF713A"/>
    <w:rsid w:val="00C032C9"/>
    <w:rsid w:val="00C04473"/>
    <w:rsid w:val="00C1273A"/>
    <w:rsid w:val="00C13780"/>
    <w:rsid w:val="00C20E68"/>
    <w:rsid w:val="00C3117B"/>
    <w:rsid w:val="00C33F95"/>
    <w:rsid w:val="00C673D8"/>
    <w:rsid w:val="00C72CA5"/>
    <w:rsid w:val="00C82D9F"/>
    <w:rsid w:val="00C904D8"/>
    <w:rsid w:val="00CA3BE7"/>
    <w:rsid w:val="00CA6698"/>
    <w:rsid w:val="00CB56D6"/>
    <w:rsid w:val="00CB5F3F"/>
    <w:rsid w:val="00CE781B"/>
    <w:rsid w:val="00D00C99"/>
    <w:rsid w:val="00D0105C"/>
    <w:rsid w:val="00D052DB"/>
    <w:rsid w:val="00D16923"/>
    <w:rsid w:val="00D17A4E"/>
    <w:rsid w:val="00D21DE2"/>
    <w:rsid w:val="00D40F64"/>
    <w:rsid w:val="00D6536B"/>
    <w:rsid w:val="00D713FF"/>
    <w:rsid w:val="00D800DA"/>
    <w:rsid w:val="00D91A1B"/>
    <w:rsid w:val="00D9646B"/>
    <w:rsid w:val="00D966CD"/>
    <w:rsid w:val="00D97C53"/>
    <w:rsid w:val="00DA3459"/>
    <w:rsid w:val="00DA3539"/>
    <w:rsid w:val="00DB6B22"/>
    <w:rsid w:val="00DE0022"/>
    <w:rsid w:val="00DF2532"/>
    <w:rsid w:val="00E06475"/>
    <w:rsid w:val="00E122C4"/>
    <w:rsid w:val="00E1734D"/>
    <w:rsid w:val="00E27608"/>
    <w:rsid w:val="00E31920"/>
    <w:rsid w:val="00E46781"/>
    <w:rsid w:val="00E54BC2"/>
    <w:rsid w:val="00E906EE"/>
    <w:rsid w:val="00E907FE"/>
    <w:rsid w:val="00E963F9"/>
    <w:rsid w:val="00EA6865"/>
    <w:rsid w:val="00EB68DE"/>
    <w:rsid w:val="00EC26CA"/>
    <w:rsid w:val="00EC4D93"/>
    <w:rsid w:val="00EC68C1"/>
    <w:rsid w:val="00ED0C75"/>
    <w:rsid w:val="00ED19CF"/>
    <w:rsid w:val="00EE0808"/>
    <w:rsid w:val="00EE153D"/>
    <w:rsid w:val="00EE2A3B"/>
    <w:rsid w:val="00EE55F1"/>
    <w:rsid w:val="00EF0AD4"/>
    <w:rsid w:val="00EF37CD"/>
    <w:rsid w:val="00F136AB"/>
    <w:rsid w:val="00F235C4"/>
    <w:rsid w:val="00F24FDF"/>
    <w:rsid w:val="00F324FF"/>
    <w:rsid w:val="00F34C1A"/>
    <w:rsid w:val="00F40EE4"/>
    <w:rsid w:val="00F44A56"/>
    <w:rsid w:val="00F469ED"/>
    <w:rsid w:val="00F53232"/>
    <w:rsid w:val="00F6404E"/>
    <w:rsid w:val="00F64363"/>
    <w:rsid w:val="00FA6CB4"/>
    <w:rsid w:val="00FF157B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BE34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D40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E0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4E42-A3E3-4BE4-A606-C606F86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rver</cp:lastModifiedBy>
  <cp:revision>4</cp:revision>
  <cp:lastPrinted>2025-01-08T06:58:00Z</cp:lastPrinted>
  <dcterms:created xsi:type="dcterms:W3CDTF">2025-03-25T13:50:00Z</dcterms:created>
  <dcterms:modified xsi:type="dcterms:W3CDTF">2025-03-25T14:02:00Z</dcterms:modified>
</cp:coreProperties>
</file>